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3EC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90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3E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294DF8"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3E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3EC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3EC8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59DF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FAAFEF5-8E8E-4178-AD4F-A11EAF3F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559A-40A4-4121-AFB5-FEA084EA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